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1605AE23" w:rsidR="00F128CF" w:rsidRPr="00F61EBE" w:rsidRDefault="0011785A" w:rsidP="00F128CF">
      <w:pPr>
        <w:pStyle w:val="Titre"/>
        <w:jc w:val="center"/>
        <w:rPr>
          <w:color w:val="373366"/>
        </w:rPr>
      </w:pPr>
      <w:r w:rsidRPr="00F61EBE">
        <w:rPr>
          <w:color w:val="373366"/>
        </w:rPr>
        <w:t xml:space="preserve">SAINT </w:t>
      </w:r>
      <w:r w:rsidR="00F61EBE">
        <w:rPr>
          <w:color w:val="373366"/>
        </w:rPr>
        <w:t>AMAND</w:t>
      </w:r>
    </w:p>
    <w:p w14:paraId="533F32B7" w14:textId="2A44194B" w:rsidR="00F128CF" w:rsidRPr="00A47A11" w:rsidRDefault="00A47A11" w:rsidP="00F128CF">
      <w:pPr>
        <w:pStyle w:val="Sous-titre"/>
        <w:jc w:val="center"/>
        <w:rPr>
          <w:color w:val="373366"/>
          <w:sz w:val="32"/>
          <w:szCs w:val="32"/>
        </w:rPr>
      </w:pPr>
      <w:r w:rsidRPr="00A47A11">
        <w:rPr>
          <w:color w:val="373366"/>
          <w:sz w:val="32"/>
          <w:szCs w:val="32"/>
        </w:rPr>
        <w:t>M</w:t>
      </w:r>
      <w:r w:rsidR="0011785A" w:rsidRPr="00A47A11">
        <w:rPr>
          <w:color w:val="373366"/>
          <w:sz w:val="32"/>
          <w:szCs w:val="32"/>
        </w:rPr>
        <w:t>artyr</w:t>
      </w:r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="00F61EBE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F61EBE">
        <w:rPr>
          <w:color w:val="373366"/>
          <w:sz w:val="32"/>
          <w:szCs w:val="32"/>
        </w:rPr>
        <w:t>679</w:t>
      </w:r>
    </w:p>
    <w:p w14:paraId="2787E906" w14:textId="6DC7F135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A47A11">
        <w:rPr>
          <w:rFonts w:asciiTheme="minorHAnsi" w:hAnsiTheme="minorHAnsi"/>
          <w:color w:val="D81223"/>
          <w:sz w:val="32"/>
          <w:szCs w:val="32"/>
        </w:rPr>
        <w:t xml:space="preserve"> facultative</w:t>
      </w:r>
    </w:p>
    <w:p w14:paraId="7142CB35" w14:textId="77777777" w:rsidR="00C00DC3" w:rsidRDefault="00C00DC3" w:rsidP="00A22DEC">
      <w:pPr>
        <w:jc w:val="both"/>
        <w:rPr>
          <w:i/>
          <w:iCs/>
          <w:sz w:val="20"/>
          <w:szCs w:val="20"/>
        </w:rPr>
      </w:pPr>
    </w:p>
    <w:p w14:paraId="1334B93B" w14:textId="1D9ED44A" w:rsidR="004B5B31" w:rsidRDefault="00CE24C7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avait goûté de la vie cénobitique à l’île d’Yeu, reçu la cléricature à Tours, vécu en ermité à Bourges… puis il pélerina à Rome où il prit conscience de sa vocation de missionnaire.</w:t>
      </w:r>
    </w:p>
    <w:p w14:paraId="00EC74AC" w14:textId="4C280EDB" w:rsidR="00725FB4" w:rsidRDefault="00725FB4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 son retour, il reçoit la consécration épiscopale sans siège fixe. Il établit son centre d’activité à Elnon</w:t>
      </w:r>
      <w:r w:rsidR="00D41739">
        <w:rPr>
          <w:i/>
          <w:iCs/>
          <w:sz w:val="20"/>
          <w:szCs w:val="20"/>
        </w:rPr>
        <w:t>e – Aujourd’hui Saint-Amand-les-Eaux – situé à l’embranchement de la route de Bavay à Boulogne, proche de la Scarpe et de l’Escaut.</w:t>
      </w:r>
    </w:p>
    <w:p w14:paraId="15312874" w14:textId="220D4CCE" w:rsidR="00D41739" w:rsidRPr="00FE3DB0" w:rsidRDefault="00D41739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mand sillonne toute la région : on le voit à Gand, à Anvers, à Tongres, ses pérégrinations l’auraient conduit au-delà du Danube et des Pyrénées. Son influence se révèle surtout dans ses nombreuses fondations monastiques</w:t>
      </w:r>
      <w:r w:rsidR="007E4856">
        <w:rPr>
          <w:i/>
          <w:iCs/>
          <w:sz w:val="20"/>
          <w:szCs w:val="20"/>
        </w:rPr>
        <w:t> : Gand, Nivelles, Marchiennes, Leuze, Renaix… Ces régions qu’il avait</w:t>
      </w:r>
      <w:r w:rsidR="00643195">
        <w:rPr>
          <w:i/>
          <w:iCs/>
          <w:sz w:val="20"/>
          <w:szCs w:val="20"/>
        </w:rPr>
        <w:t xml:space="preserve"> de son vivant évangélisées avec semble-t-il peu de fruit, sont devenues chrétienne grâce aux monastères qui, après sa mort</w:t>
      </w:r>
      <w:r w:rsidR="00DD7E4F">
        <w:rPr>
          <w:i/>
          <w:iCs/>
          <w:sz w:val="20"/>
          <w:szCs w:val="20"/>
        </w:rPr>
        <w:t>, y prolongèrent son ministère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52AE80D1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8B09B8">
        <w:rPr>
          <w:smallCaps/>
          <w:color w:val="D81223"/>
          <w:sz w:val="28"/>
          <w:szCs w:val="28"/>
        </w:rPr>
        <w:tab/>
      </w:r>
      <w:r w:rsidR="008B09B8" w:rsidRPr="005518D0">
        <w:rPr>
          <w:color w:val="000000" w:themeColor="text1"/>
          <w:sz w:val="20"/>
          <w:szCs w:val="20"/>
        </w:rPr>
        <w:t xml:space="preserve">cf. </w:t>
      </w:r>
      <w:r w:rsidR="008B09B8">
        <w:rPr>
          <w:color w:val="000000" w:themeColor="text1"/>
          <w:sz w:val="20"/>
          <w:szCs w:val="20"/>
        </w:rPr>
        <w:t>Is 9, 1</w:t>
      </w:r>
    </w:p>
    <w:p w14:paraId="73357F2A" w14:textId="6FDA9509" w:rsidR="00201B4B" w:rsidRPr="00C240EC" w:rsidRDefault="008B09B8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Fêtons aujourd’hui Saint Amand</w:t>
      </w:r>
      <w:r w:rsidR="003B7046">
        <w:rPr>
          <w:sz w:val="28"/>
          <w:szCs w:val="28"/>
        </w:rPr>
        <w:t>, l’intrépide missionnaire. Par lui, le peuple qui marchait dans les ténèbres a vu se lever une grande lumière</w:t>
      </w:r>
      <w:r w:rsidR="00C43AE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C42FEC">
        <w:rPr>
          <w:smallCaps/>
          <w:color w:val="D81223"/>
          <w:sz w:val="28"/>
          <w:szCs w:val="28"/>
        </w:rPr>
        <w:t>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23CDDF0" w14:textId="63760AE1" w:rsidR="00C42FEC" w:rsidRPr="00C42FEC" w:rsidRDefault="00C42FEC" w:rsidP="00C42FEC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C42FEC">
        <w:rPr>
          <w:color w:val="D81223"/>
          <w:position w:val="-12"/>
          <w:sz w:val="143"/>
          <w:szCs w:val="28"/>
        </w:rPr>
        <w:t>D</w:t>
      </w:r>
    </w:p>
    <w:p w14:paraId="4D11B106" w14:textId="23573417" w:rsidR="00C42FEC" w:rsidRDefault="00C42FEC" w:rsidP="00C42FEC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eu qui a fait de l’évêque saint Amand</w:t>
      </w:r>
    </w:p>
    <w:p w14:paraId="1B055F18" w14:textId="064C473C" w:rsidR="00C42FEC" w:rsidRDefault="00187E92" w:rsidP="00C42FEC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C42FEC">
        <w:rPr>
          <w:sz w:val="28"/>
          <w:szCs w:val="28"/>
        </w:rPr>
        <w:t>n remarquable prédicateur de ta parole</w:t>
      </w:r>
    </w:p>
    <w:p w14:paraId="47575AAE" w14:textId="6120ADBC" w:rsidR="00C42FEC" w:rsidRDefault="00187E92" w:rsidP="00C42FEC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42FEC">
        <w:rPr>
          <w:sz w:val="28"/>
          <w:szCs w:val="28"/>
        </w:rPr>
        <w:t>our amener à ton Église un grand nombre d’hommes,</w:t>
      </w:r>
    </w:p>
    <w:p w14:paraId="18BD8E97" w14:textId="64EC6258" w:rsidR="00C42FEC" w:rsidRDefault="00187E92" w:rsidP="00194869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C42FEC">
        <w:rPr>
          <w:sz w:val="28"/>
          <w:szCs w:val="28"/>
        </w:rPr>
        <w:t>aigne nous accorder ton aide</w:t>
      </w:r>
    </w:p>
    <w:p w14:paraId="57C3A6E4" w14:textId="1872EFFD" w:rsidR="00760DB2" w:rsidRPr="00C240EC" w:rsidRDefault="00187E92" w:rsidP="00187E92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42FEC">
        <w:rPr>
          <w:sz w:val="28"/>
          <w:szCs w:val="28"/>
        </w:rPr>
        <w:t>our suivre ses enseignements et ses exemples</w:t>
      </w:r>
      <w:r w:rsidR="00760DB2">
        <w:rPr>
          <w:sz w:val="28"/>
          <w:szCs w:val="28"/>
        </w:rPr>
        <w:t>.</w:t>
      </w:r>
    </w:p>
    <w:p w14:paraId="18A05789" w14:textId="378EAEF8" w:rsidR="00C240EC" w:rsidRDefault="00C240EC" w:rsidP="00194869">
      <w:pPr>
        <w:ind w:left="851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194869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0B91FB3" w14:textId="77777777" w:rsidR="00C00DC3" w:rsidRPr="00C240EC" w:rsidRDefault="00C00DC3" w:rsidP="00EC373D">
      <w:pPr>
        <w:ind w:firstLine="708"/>
        <w:jc w:val="both"/>
        <w:rPr>
          <w:sz w:val="28"/>
          <w:szCs w:val="28"/>
        </w:rPr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DB69176" w14:textId="2959F594" w:rsidR="00EE1064" w:rsidRDefault="0012111D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Voyageur infatigable, messager de la Bonne Nouvelle, saint Amand prit à la lettre l’annonce du Royaume aux Nations.</w:t>
      </w:r>
    </w:p>
    <w:p w14:paraId="48072F94" w14:textId="1E114F79" w:rsidR="001647C1" w:rsidRDefault="0012111D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  <w:r>
        <w:rPr>
          <w:sz w:val="24"/>
          <w:szCs w:val="24"/>
        </w:rPr>
        <w:t>Isaïe 52</w:t>
      </w:r>
      <w:r w:rsidR="009F4DF5">
        <w:rPr>
          <w:sz w:val="24"/>
          <w:szCs w:val="24"/>
        </w:rPr>
        <w:t xml:space="preserve">, </w:t>
      </w:r>
      <w:r>
        <w:rPr>
          <w:sz w:val="20"/>
          <w:szCs w:val="20"/>
        </w:rPr>
        <w:t>7-10</w:t>
      </w:r>
      <w:r w:rsidR="00CD3896">
        <w:rPr>
          <w:sz w:val="24"/>
          <w:szCs w:val="24"/>
        </w:rPr>
        <w:t xml:space="preserve">    |    Ps </w:t>
      </w:r>
      <w:r>
        <w:rPr>
          <w:sz w:val="24"/>
          <w:szCs w:val="24"/>
        </w:rPr>
        <w:t>95</w:t>
      </w:r>
      <w:r w:rsidR="00CD3896">
        <w:rPr>
          <w:sz w:val="24"/>
          <w:szCs w:val="24"/>
        </w:rPr>
        <w:t xml:space="preserve">    |    </w:t>
      </w:r>
      <w:r w:rsidR="005C7850">
        <w:rPr>
          <w:sz w:val="24"/>
          <w:szCs w:val="24"/>
        </w:rPr>
        <w:t>Mt</w:t>
      </w:r>
      <w:r w:rsidR="00CD3896">
        <w:rPr>
          <w:sz w:val="24"/>
          <w:szCs w:val="24"/>
        </w:rPr>
        <w:t xml:space="preserve"> </w:t>
      </w:r>
      <w:r w:rsidR="00DB405E">
        <w:rPr>
          <w:sz w:val="24"/>
          <w:szCs w:val="24"/>
        </w:rPr>
        <w:t>28</w:t>
      </w:r>
      <w:r w:rsidR="00CD3896">
        <w:rPr>
          <w:sz w:val="24"/>
          <w:szCs w:val="24"/>
        </w:rPr>
        <w:t xml:space="preserve">, </w:t>
      </w:r>
      <w:r w:rsidR="00DB405E">
        <w:rPr>
          <w:sz w:val="20"/>
          <w:szCs w:val="20"/>
        </w:rPr>
        <w:t>1</w:t>
      </w:r>
      <w:r w:rsidR="005C7850">
        <w:rPr>
          <w:sz w:val="20"/>
          <w:szCs w:val="20"/>
        </w:rPr>
        <w:t>6-</w:t>
      </w:r>
      <w:r w:rsidR="00DB405E">
        <w:rPr>
          <w:sz w:val="20"/>
          <w:szCs w:val="20"/>
        </w:rPr>
        <w:t>20</w:t>
      </w:r>
    </w:p>
    <w:p w14:paraId="483FF59C" w14:textId="77777777" w:rsidR="00DB405E" w:rsidRDefault="00DB405E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</w:p>
    <w:p w14:paraId="576868BE" w14:textId="77777777" w:rsidR="00C00DC3" w:rsidRDefault="00C00DC3" w:rsidP="00C00DC3">
      <w:pPr>
        <w:pStyle w:val="Sansinterligne"/>
      </w:pPr>
    </w:p>
    <w:p w14:paraId="44BCADF6" w14:textId="77777777" w:rsidR="00C00DC3" w:rsidRDefault="00C00DC3">
      <w:pPr>
        <w:rPr>
          <w:smallCaps/>
          <w:color w:val="D81223"/>
          <w:sz w:val="28"/>
          <w:szCs w:val="28"/>
        </w:rPr>
      </w:pPr>
      <w:r>
        <w:rPr>
          <w:smallCaps/>
          <w:color w:val="D81223"/>
          <w:sz w:val="28"/>
          <w:szCs w:val="28"/>
        </w:rPr>
        <w:br w:type="page"/>
      </w:r>
    </w:p>
    <w:p w14:paraId="45077905" w14:textId="67E7FDA6" w:rsidR="00DB405E" w:rsidRDefault="00DB405E" w:rsidP="00DB405E">
      <w:r>
        <w:rPr>
          <w:smallCaps/>
          <w:color w:val="D81223"/>
          <w:sz w:val="28"/>
          <w:szCs w:val="28"/>
        </w:rPr>
        <w:lastRenderedPageBreak/>
        <w:t>P</w:t>
      </w:r>
      <w:r w:rsidRPr="00C42FEC">
        <w:rPr>
          <w:smallCaps/>
          <w:color w:val="D81223"/>
          <w:sz w:val="28"/>
          <w:szCs w:val="28"/>
        </w:rPr>
        <w:t>rière</w:t>
      </w:r>
      <w:r w:rsidR="00C00DC3">
        <w:rPr>
          <w:smallCaps/>
          <w:color w:val="D81223"/>
          <w:sz w:val="28"/>
          <w:szCs w:val="28"/>
        </w:rPr>
        <w:t xml:space="preserve"> sur les offrandes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5BB7FD6F" w14:textId="2F63540A" w:rsidR="00C00DC3" w:rsidRPr="00C00DC3" w:rsidRDefault="00C00DC3" w:rsidP="00C00DC3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C00DC3">
        <w:rPr>
          <w:color w:val="D81223"/>
          <w:position w:val="-12"/>
          <w:sz w:val="143"/>
          <w:szCs w:val="28"/>
        </w:rPr>
        <w:t>R</w:t>
      </w:r>
    </w:p>
    <w:p w14:paraId="4A0CDF35" w14:textId="74C47256" w:rsidR="00A904B6" w:rsidRDefault="00A904B6" w:rsidP="00C00DC3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garde avec bienveillance, Seigneur,</w:t>
      </w:r>
    </w:p>
    <w:p w14:paraId="3C222B25" w14:textId="0FFD8460" w:rsidR="00C00DC3" w:rsidRDefault="00C00DC3" w:rsidP="00C00DC3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A904B6">
        <w:rPr>
          <w:sz w:val="28"/>
          <w:szCs w:val="28"/>
        </w:rPr>
        <w:t>’offrande que nous te présentons hum</w:t>
      </w:r>
      <w:r>
        <w:rPr>
          <w:sz w:val="28"/>
          <w:szCs w:val="28"/>
        </w:rPr>
        <w:t>b</w:t>
      </w:r>
      <w:r w:rsidR="00A904B6">
        <w:rPr>
          <w:sz w:val="28"/>
          <w:szCs w:val="28"/>
        </w:rPr>
        <w:t>lement</w:t>
      </w:r>
    </w:p>
    <w:p w14:paraId="10980487" w14:textId="2F178076" w:rsidR="00C00DC3" w:rsidRDefault="00C00DC3" w:rsidP="00C00DC3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en la fête de saint Amand,</w:t>
      </w:r>
    </w:p>
    <w:p w14:paraId="55EA0583" w14:textId="4082AF1C" w:rsidR="00C00DC3" w:rsidRDefault="001449F0" w:rsidP="00194869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00DC3">
        <w:rPr>
          <w:sz w:val="28"/>
          <w:szCs w:val="28"/>
        </w:rPr>
        <w:t>t donne-nous d’exprimer dans notre vie</w:t>
      </w:r>
    </w:p>
    <w:p w14:paraId="772093F7" w14:textId="2C957397" w:rsidR="00C00DC3" w:rsidRDefault="001449F0" w:rsidP="00194869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C00DC3">
        <w:rPr>
          <w:sz w:val="28"/>
          <w:szCs w:val="28"/>
        </w:rPr>
        <w:t>es mystères de la passion du Sauveur</w:t>
      </w:r>
    </w:p>
    <w:p w14:paraId="4F72981F" w14:textId="5AFE4E08" w:rsidR="00DB405E" w:rsidRPr="00C240EC" w:rsidRDefault="001449F0" w:rsidP="00C00DC3">
      <w:pPr>
        <w:spacing w:after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C00DC3">
        <w:rPr>
          <w:sz w:val="28"/>
          <w:szCs w:val="28"/>
        </w:rPr>
        <w:t>ue nous célébrons dans ces rites sacrés</w:t>
      </w:r>
      <w:r w:rsidR="00DB405E">
        <w:rPr>
          <w:sz w:val="28"/>
          <w:szCs w:val="28"/>
        </w:rPr>
        <w:t>.</w:t>
      </w:r>
    </w:p>
    <w:p w14:paraId="7A42AF15" w14:textId="2A692A97" w:rsidR="00DB405E" w:rsidRDefault="00C82F0B" w:rsidP="00194869">
      <w:pPr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Lui qui vit et règne pour les siècles des siècles</w:t>
      </w:r>
      <w:r w:rsidR="00C00DC3">
        <w:rPr>
          <w:sz w:val="28"/>
          <w:szCs w:val="28"/>
        </w:rPr>
        <w:t>.</w:t>
      </w:r>
    </w:p>
    <w:p w14:paraId="3CA45151" w14:textId="77777777" w:rsidR="001449F0" w:rsidRDefault="001449F0" w:rsidP="001449F0">
      <w:pPr>
        <w:jc w:val="both"/>
        <w:rPr>
          <w:sz w:val="28"/>
          <w:szCs w:val="28"/>
        </w:rPr>
      </w:pPr>
    </w:p>
    <w:p w14:paraId="3579CE3F" w14:textId="1AED24F1" w:rsidR="001449F0" w:rsidRPr="005518D0" w:rsidRDefault="001449F0" w:rsidP="001449F0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 w:rsidRPr="005518D0">
        <w:rPr>
          <w:color w:val="000000" w:themeColor="text1"/>
          <w:sz w:val="20"/>
          <w:szCs w:val="20"/>
        </w:rPr>
        <w:t xml:space="preserve">cf. </w:t>
      </w:r>
      <w:r w:rsidR="00BF0BBE">
        <w:rPr>
          <w:color w:val="000000" w:themeColor="text1"/>
          <w:sz w:val="20"/>
          <w:szCs w:val="20"/>
        </w:rPr>
        <w:t>Mc 16, 15 ; Mt 28, 20</w:t>
      </w:r>
    </w:p>
    <w:p w14:paraId="1CEA2885" w14:textId="12E48184" w:rsidR="001449F0" w:rsidRPr="00C240EC" w:rsidRDefault="00BF0BBE" w:rsidP="001449F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 Allez dans le monde proclamer la Bonne Nouvelle. Et</w:t>
      </w:r>
      <w:r w:rsidR="00D71527">
        <w:rPr>
          <w:sz w:val="28"/>
          <w:szCs w:val="28"/>
        </w:rPr>
        <w:t xml:space="preserve"> moi, dit le Seigneur, je suis avec vous tous les jours jusqu’à la fin des temps ».</w:t>
      </w:r>
    </w:p>
    <w:p w14:paraId="7F67356F" w14:textId="77777777" w:rsidR="001449F0" w:rsidRDefault="001449F0" w:rsidP="001449F0">
      <w:pPr>
        <w:jc w:val="both"/>
        <w:rPr>
          <w:sz w:val="28"/>
          <w:szCs w:val="28"/>
        </w:rPr>
      </w:pPr>
    </w:p>
    <w:p w14:paraId="439850A5" w14:textId="7403C95B" w:rsidR="00D71527" w:rsidRDefault="00D71527" w:rsidP="00D71527">
      <w:r>
        <w:rPr>
          <w:smallCaps/>
          <w:color w:val="D81223"/>
          <w:sz w:val="28"/>
          <w:szCs w:val="28"/>
        </w:rPr>
        <w:t>P</w:t>
      </w:r>
      <w:r w:rsidRPr="00C42FEC">
        <w:rPr>
          <w:smallCaps/>
          <w:color w:val="D81223"/>
          <w:sz w:val="28"/>
          <w:szCs w:val="28"/>
        </w:rPr>
        <w:t>rière</w:t>
      </w:r>
      <w:r>
        <w:rPr>
          <w:smallCaps/>
          <w:color w:val="D81223"/>
          <w:sz w:val="28"/>
          <w:szCs w:val="28"/>
        </w:rPr>
        <w:t xml:space="preserve"> après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3E07DD7" w14:textId="5484C1E2" w:rsidR="00D931FE" w:rsidRPr="00D931FE" w:rsidRDefault="00D931FE" w:rsidP="00D931FE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D931FE">
        <w:rPr>
          <w:color w:val="D81223"/>
          <w:position w:val="-12"/>
          <w:sz w:val="143"/>
          <w:szCs w:val="28"/>
        </w:rPr>
        <w:t>P</w:t>
      </w:r>
    </w:p>
    <w:p w14:paraId="404D0CB6" w14:textId="0F6944E5" w:rsidR="00D71527" w:rsidRDefault="00CC0442" w:rsidP="00D71527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 la grâce de cette </w:t>
      </w:r>
      <w:r w:rsidR="00D931FE">
        <w:rPr>
          <w:sz w:val="28"/>
          <w:szCs w:val="28"/>
        </w:rPr>
        <w:t>Eucharistie</w:t>
      </w:r>
      <w:r w:rsidR="00D71527">
        <w:rPr>
          <w:sz w:val="28"/>
          <w:szCs w:val="28"/>
        </w:rPr>
        <w:t>,</w:t>
      </w:r>
    </w:p>
    <w:p w14:paraId="66ED6686" w14:textId="6FE9A8F0" w:rsidR="00D71527" w:rsidRDefault="00CC0442" w:rsidP="00D931FE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igneur, affermis tes serviteurs dans la vérité de la foi : </w:t>
      </w:r>
    </w:p>
    <w:p w14:paraId="1AF2FF62" w14:textId="3F61D746" w:rsidR="00D931FE" w:rsidRDefault="002D7FD0" w:rsidP="00D931FE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D931FE">
        <w:rPr>
          <w:sz w:val="28"/>
          <w:szCs w:val="28"/>
        </w:rPr>
        <w:t>u’ils en témoignent partout de bouche et de cœur,</w:t>
      </w:r>
    </w:p>
    <w:p w14:paraId="4D1A9C3B" w14:textId="1163F8C5" w:rsidR="00D931FE" w:rsidRDefault="002D7FD0" w:rsidP="002D7FD0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D931FE">
        <w:rPr>
          <w:sz w:val="28"/>
          <w:szCs w:val="28"/>
        </w:rPr>
        <w:t xml:space="preserve"> l’exemple de saint Amand, qui consacra toute sa vie</w:t>
      </w:r>
    </w:p>
    <w:p w14:paraId="08C61F9B" w14:textId="442DCA77" w:rsidR="00D931FE" w:rsidRDefault="002D7FD0" w:rsidP="002D7FD0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D931FE">
        <w:rPr>
          <w:sz w:val="28"/>
          <w:szCs w:val="28"/>
        </w:rPr>
        <w:t xml:space="preserve"> faire connaître l’Évangile.</w:t>
      </w:r>
    </w:p>
    <w:p w14:paraId="27BE96FB" w14:textId="5BD3303D" w:rsidR="00D931FE" w:rsidRDefault="00C82F0B" w:rsidP="00C82F0B">
      <w:pPr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D931FE">
        <w:rPr>
          <w:sz w:val="28"/>
          <w:szCs w:val="28"/>
        </w:rPr>
        <w:t>.</w:t>
      </w:r>
    </w:p>
    <w:p w14:paraId="1F3B5E2B" w14:textId="77777777" w:rsidR="00D71527" w:rsidRDefault="00D71527" w:rsidP="001449F0">
      <w:pPr>
        <w:jc w:val="both"/>
        <w:rPr>
          <w:sz w:val="28"/>
          <w:szCs w:val="28"/>
        </w:rPr>
      </w:pPr>
    </w:p>
    <w:p w14:paraId="2A6353CD" w14:textId="77777777" w:rsidR="00DB405E" w:rsidRPr="00C240EC" w:rsidRDefault="00DB405E" w:rsidP="00DB405E">
      <w:pPr>
        <w:ind w:firstLine="708"/>
        <w:jc w:val="both"/>
        <w:rPr>
          <w:sz w:val="28"/>
          <w:szCs w:val="28"/>
        </w:rPr>
      </w:pPr>
    </w:p>
    <w:sectPr w:rsidR="00DB405E" w:rsidRPr="00C240EC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4181" w14:textId="77777777" w:rsidR="00CC6885" w:rsidRDefault="00CC6885" w:rsidP="00623813">
      <w:pPr>
        <w:spacing w:after="0" w:line="240" w:lineRule="auto"/>
      </w:pPr>
      <w:r>
        <w:separator/>
      </w:r>
    </w:p>
  </w:endnote>
  <w:endnote w:type="continuationSeparator" w:id="0">
    <w:p w14:paraId="28645983" w14:textId="77777777" w:rsidR="00CC6885" w:rsidRDefault="00CC6885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A0CC" w14:textId="77777777" w:rsidR="00CC6885" w:rsidRDefault="00CC6885" w:rsidP="00623813">
      <w:pPr>
        <w:spacing w:after="0" w:line="240" w:lineRule="auto"/>
      </w:pPr>
      <w:r>
        <w:separator/>
      </w:r>
    </w:p>
  </w:footnote>
  <w:footnote w:type="continuationSeparator" w:id="0">
    <w:p w14:paraId="50450265" w14:textId="77777777" w:rsidR="00CC6885" w:rsidRDefault="00CC6885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62951581" w:rsidR="004E09CA" w:rsidRPr="0011785A" w:rsidRDefault="002D7FD0" w:rsidP="004E09CA">
    <w:pPr>
      <w:pStyle w:val="En-tte"/>
      <w:rPr>
        <w:color w:val="373366"/>
      </w:rPr>
    </w:pPr>
    <w:r>
      <w:rPr>
        <w:color w:val="373366"/>
      </w:rPr>
      <w:t>7 février – Saint Amand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55D3FF6F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A11">
      <w:rPr>
        <w:color w:val="373366"/>
      </w:rPr>
      <w:t xml:space="preserve">7 février – </w:t>
    </w:r>
    <w:r w:rsidR="00F85BDD">
      <w:rPr>
        <w:color w:val="373366"/>
      </w:rPr>
      <w:t>S</w:t>
    </w:r>
    <w:r w:rsidR="00A47A11">
      <w:rPr>
        <w:color w:val="373366"/>
      </w:rPr>
      <w:t xml:space="preserve">aint </w:t>
    </w:r>
    <w:r w:rsidR="00F61EBE">
      <w:rPr>
        <w:color w:val="373366"/>
      </w:rPr>
      <w:t>Am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55D8D"/>
    <w:rsid w:val="000603C2"/>
    <w:rsid w:val="00080642"/>
    <w:rsid w:val="000D28E5"/>
    <w:rsid w:val="000D4293"/>
    <w:rsid w:val="000D633A"/>
    <w:rsid w:val="000F52A6"/>
    <w:rsid w:val="001047F7"/>
    <w:rsid w:val="00111410"/>
    <w:rsid w:val="00116592"/>
    <w:rsid w:val="0011785A"/>
    <w:rsid w:val="0012111D"/>
    <w:rsid w:val="001449F0"/>
    <w:rsid w:val="001647C1"/>
    <w:rsid w:val="00187E92"/>
    <w:rsid w:val="00194869"/>
    <w:rsid w:val="00196E75"/>
    <w:rsid w:val="001B2471"/>
    <w:rsid w:val="001C53CF"/>
    <w:rsid w:val="001D067E"/>
    <w:rsid w:val="00201B4B"/>
    <w:rsid w:val="00205B72"/>
    <w:rsid w:val="002726F4"/>
    <w:rsid w:val="0028150A"/>
    <w:rsid w:val="00287A0F"/>
    <w:rsid w:val="002923C7"/>
    <w:rsid w:val="002C03B2"/>
    <w:rsid w:val="002D6F86"/>
    <w:rsid w:val="002D7FD0"/>
    <w:rsid w:val="002E0A20"/>
    <w:rsid w:val="002F12E6"/>
    <w:rsid w:val="00320874"/>
    <w:rsid w:val="003234ED"/>
    <w:rsid w:val="00333D3B"/>
    <w:rsid w:val="00336869"/>
    <w:rsid w:val="00370E9C"/>
    <w:rsid w:val="003749E5"/>
    <w:rsid w:val="003B3BE4"/>
    <w:rsid w:val="003B7046"/>
    <w:rsid w:val="003D7D78"/>
    <w:rsid w:val="00442E05"/>
    <w:rsid w:val="00477DCB"/>
    <w:rsid w:val="004B069A"/>
    <w:rsid w:val="004B5B31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863C8"/>
    <w:rsid w:val="00590F32"/>
    <w:rsid w:val="005915E1"/>
    <w:rsid w:val="005B3081"/>
    <w:rsid w:val="005C7850"/>
    <w:rsid w:val="005D56B8"/>
    <w:rsid w:val="00616BD0"/>
    <w:rsid w:val="00623813"/>
    <w:rsid w:val="006320A3"/>
    <w:rsid w:val="006324E2"/>
    <w:rsid w:val="00643195"/>
    <w:rsid w:val="0067737D"/>
    <w:rsid w:val="0068015C"/>
    <w:rsid w:val="006D2ABB"/>
    <w:rsid w:val="006D5A4C"/>
    <w:rsid w:val="006E589E"/>
    <w:rsid w:val="00725FB4"/>
    <w:rsid w:val="00740516"/>
    <w:rsid w:val="00760DB2"/>
    <w:rsid w:val="0079470C"/>
    <w:rsid w:val="007B5E9B"/>
    <w:rsid w:val="007D33EB"/>
    <w:rsid w:val="007E4856"/>
    <w:rsid w:val="007F3C69"/>
    <w:rsid w:val="00811400"/>
    <w:rsid w:val="00852AC2"/>
    <w:rsid w:val="00861E77"/>
    <w:rsid w:val="00864BD5"/>
    <w:rsid w:val="008A0D04"/>
    <w:rsid w:val="008B09B8"/>
    <w:rsid w:val="008D0379"/>
    <w:rsid w:val="008D3279"/>
    <w:rsid w:val="008F007E"/>
    <w:rsid w:val="008F2B3A"/>
    <w:rsid w:val="008F416A"/>
    <w:rsid w:val="009522D1"/>
    <w:rsid w:val="009767DF"/>
    <w:rsid w:val="00982361"/>
    <w:rsid w:val="00994397"/>
    <w:rsid w:val="009A734E"/>
    <w:rsid w:val="009F390F"/>
    <w:rsid w:val="009F4DF5"/>
    <w:rsid w:val="00A20257"/>
    <w:rsid w:val="00A22DEC"/>
    <w:rsid w:val="00A26146"/>
    <w:rsid w:val="00A47A11"/>
    <w:rsid w:val="00A52544"/>
    <w:rsid w:val="00A864B8"/>
    <w:rsid w:val="00A904B6"/>
    <w:rsid w:val="00AB0881"/>
    <w:rsid w:val="00AC79EB"/>
    <w:rsid w:val="00B169CD"/>
    <w:rsid w:val="00B3126C"/>
    <w:rsid w:val="00B608EF"/>
    <w:rsid w:val="00B74A28"/>
    <w:rsid w:val="00B91D75"/>
    <w:rsid w:val="00BB263B"/>
    <w:rsid w:val="00BB46CC"/>
    <w:rsid w:val="00BE1C17"/>
    <w:rsid w:val="00BE26AE"/>
    <w:rsid w:val="00BE6C0E"/>
    <w:rsid w:val="00BF0BBE"/>
    <w:rsid w:val="00BF4F70"/>
    <w:rsid w:val="00BF7920"/>
    <w:rsid w:val="00C00DC3"/>
    <w:rsid w:val="00C240EC"/>
    <w:rsid w:val="00C42FEC"/>
    <w:rsid w:val="00C43AEE"/>
    <w:rsid w:val="00C45B90"/>
    <w:rsid w:val="00C537E5"/>
    <w:rsid w:val="00C669BB"/>
    <w:rsid w:val="00C66BFC"/>
    <w:rsid w:val="00C7059E"/>
    <w:rsid w:val="00C739EC"/>
    <w:rsid w:val="00C76AE6"/>
    <w:rsid w:val="00C82F0B"/>
    <w:rsid w:val="00CB3C7F"/>
    <w:rsid w:val="00CC0442"/>
    <w:rsid w:val="00CC56A3"/>
    <w:rsid w:val="00CC6885"/>
    <w:rsid w:val="00CD3896"/>
    <w:rsid w:val="00CD4A67"/>
    <w:rsid w:val="00CE24C7"/>
    <w:rsid w:val="00CF5815"/>
    <w:rsid w:val="00D12ABE"/>
    <w:rsid w:val="00D36345"/>
    <w:rsid w:val="00D37D6A"/>
    <w:rsid w:val="00D41739"/>
    <w:rsid w:val="00D42C12"/>
    <w:rsid w:val="00D52300"/>
    <w:rsid w:val="00D71527"/>
    <w:rsid w:val="00D931FE"/>
    <w:rsid w:val="00DA35BD"/>
    <w:rsid w:val="00DB405E"/>
    <w:rsid w:val="00DD7E4F"/>
    <w:rsid w:val="00DF405A"/>
    <w:rsid w:val="00E020C7"/>
    <w:rsid w:val="00E131FD"/>
    <w:rsid w:val="00E153BA"/>
    <w:rsid w:val="00E66433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335A7"/>
    <w:rsid w:val="00F40BB1"/>
    <w:rsid w:val="00F537DC"/>
    <w:rsid w:val="00F61EBE"/>
    <w:rsid w:val="00F75967"/>
    <w:rsid w:val="00F85BDD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15</cp:revision>
  <cp:lastPrinted>2025-12-23T20:24:00Z</cp:lastPrinted>
  <dcterms:created xsi:type="dcterms:W3CDTF">2024-02-29T14:59:00Z</dcterms:created>
  <dcterms:modified xsi:type="dcterms:W3CDTF">2026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